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B2" w:rsidRDefault="003B265D" w:rsidP="000D66B2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сокр" style="width:56.25pt;height:78.75pt;visibility:visible">
            <v:imagedata r:id="rId6" o:title=""/>
          </v:shape>
        </w:pict>
      </w:r>
      <w:r w:rsidR="00194567"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Тульская область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4567">
        <w:rPr>
          <w:rFonts w:ascii="Times New Roman" w:hAnsi="Times New Roman" w:cs="Times New Roman"/>
          <w:b/>
          <w:bCs/>
          <w:sz w:val="28"/>
          <w:szCs w:val="28"/>
        </w:rPr>
        <w:t>Щекинского</w:t>
      </w:r>
      <w:proofErr w:type="spellEnd"/>
      <w:r w:rsidRPr="00194567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0D66B2" w:rsidRPr="00194567" w:rsidRDefault="000D66B2" w:rsidP="000D6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567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C55FA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C55FA7" w:rsidRPr="00194567" w:rsidRDefault="00C55FA7" w:rsidP="00C55FA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94567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ШЕНИЕ</w:t>
      </w:r>
    </w:p>
    <w:p w:rsidR="00C55FA7" w:rsidRDefault="00C55FA7" w:rsidP="00C55FA7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FA7" w:rsidRPr="00C55FA7" w:rsidRDefault="006600FA" w:rsidP="00C55FA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  «</w:t>
      </w:r>
      <w:proofErr w:type="gramEnd"/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»</w:t>
      </w:r>
      <w:r w:rsidR="00E93C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20</w:t>
      </w:r>
      <w:r w:rsidR="008C3A72">
        <w:rPr>
          <w:rFonts w:ascii="Times New Roman" w:hAnsi="Times New Roman" w:cs="Times New Roman"/>
          <w:bCs/>
          <w:sz w:val="28"/>
          <w:szCs w:val="28"/>
        </w:rPr>
        <w:t>___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C55FA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C55FA7" w:rsidRPr="00C55FA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3A72">
        <w:rPr>
          <w:rFonts w:ascii="Times New Roman" w:hAnsi="Times New Roman" w:cs="Times New Roman"/>
          <w:bCs/>
          <w:sz w:val="28"/>
          <w:szCs w:val="28"/>
        </w:rPr>
        <w:t>_______</w:t>
      </w:r>
    </w:p>
    <w:p w:rsidR="00C55FA7" w:rsidRDefault="00C55FA7" w:rsidP="009B32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755" w:rsidRPr="00E15520" w:rsidRDefault="003B265D" w:rsidP="003B26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Генерального плана</w:t>
      </w:r>
      <w:r w:rsidRPr="00E15520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абочий поселок</w:t>
      </w:r>
      <w:r w:rsidRPr="00E15520">
        <w:rPr>
          <w:rFonts w:ascii="Times New Roman" w:hAnsi="Times New Roman"/>
          <w:b/>
          <w:sz w:val="28"/>
          <w:szCs w:val="28"/>
        </w:rPr>
        <w:t xml:space="preserve"> Первомайский </w:t>
      </w:r>
      <w:proofErr w:type="spellStart"/>
      <w:r w:rsidRPr="00E15520">
        <w:rPr>
          <w:rFonts w:ascii="Times New Roman" w:hAnsi="Times New Roman"/>
          <w:b/>
          <w:sz w:val="28"/>
          <w:szCs w:val="28"/>
        </w:rPr>
        <w:t>Щекинского</w:t>
      </w:r>
      <w:proofErr w:type="spellEnd"/>
      <w:r w:rsidRPr="00E15520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C55FA7" w:rsidRDefault="00C55FA7" w:rsidP="00E15520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3297" w:rsidRPr="00176357" w:rsidRDefault="00E15520" w:rsidP="00E15520">
      <w:pPr>
        <w:pStyle w:val="ConsPlusNormal"/>
        <w:ind w:firstLine="540"/>
        <w:jc w:val="both"/>
        <w:rPr>
          <w:b w:val="0"/>
        </w:rPr>
      </w:pPr>
      <w:r w:rsidRPr="00E15520">
        <w:rPr>
          <w:b w:val="0"/>
        </w:rPr>
        <w:t>Руководствуясь Градостроительн</w:t>
      </w:r>
      <w:r w:rsidR="00015FB3">
        <w:rPr>
          <w:b w:val="0"/>
        </w:rPr>
        <w:t>ым</w:t>
      </w:r>
      <w:r w:rsidRPr="00E15520">
        <w:rPr>
          <w:b w:val="0"/>
        </w:rPr>
        <w:t xml:space="preserve"> кодекс</w:t>
      </w:r>
      <w:r w:rsidR="00015FB3">
        <w:rPr>
          <w:b w:val="0"/>
        </w:rPr>
        <w:t>ом</w:t>
      </w:r>
      <w:r w:rsidRPr="00E15520">
        <w:rPr>
          <w:b w:val="0"/>
        </w:rPr>
        <w:t xml:space="preserve"> Российской Федерации</w:t>
      </w:r>
      <w:r w:rsidR="00531003">
        <w:rPr>
          <w:b w:val="0"/>
        </w:rPr>
        <w:t>,</w:t>
      </w:r>
      <w:r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Федеральным </w:t>
      </w:r>
      <w:hyperlink r:id="rId7" w:history="1">
        <w:r w:rsidR="009B3297" w:rsidRPr="00E15520">
          <w:rPr>
            <w:b w:val="0"/>
          </w:rPr>
          <w:t>законом</w:t>
        </w:r>
      </w:hyperlink>
      <w:r w:rsidR="009B3297" w:rsidRPr="00E15520">
        <w:rPr>
          <w:b w:val="0"/>
        </w:rPr>
        <w:t xml:space="preserve"> от 6 октября 2003 года </w:t>
      </w:r>
      <w:r w:rsidR="00920294" w:rsidRPr="00E15520">
        <w:rPr>
          <w:b w:val="0"/>
        </w:rPr>
        <w:t>№</w:t>
      </w:r>
      <w:r w:rsidR="009B3297" w:rsidRPr="00E15520">
        <w:rPr>
          <w:b w:val="0"/>
        </w:rPr>
        <w:t xml:space="preserve"> 131-ФЗ </w:t>
      </w:r>
      <w:r w:rsidR="00C47DAE" w:rsidRPr="00E15520">
        <w:rPr>
          <w:b w:val="0"/>
        </w:rPr>
        <w:t>«</w:t>
      </w:r>
      <w:r w:rsidR="009B3297" w:rsidRPr="00E15520">
        <w:rPr>
          <w:b w:val="0"/>
        </w:rPr>
        <w:t>Об общих принципах организации местного самоуправления в Российской Федерации</w:t>
      </w:r>
      <w:r w:rsidR="00C47DAE" w:rsidRPr="00E15520">
        <w:rPr>
          <w:b w:val="0"/>
        </w:rPr>
        <w:t>»</w:t>
      </w:r>
      <w:r w:rsidR="009B3297" w:rsidRPr="00E15520">
        <w:rPr>
          <w:b w:val="0"/>
        </w:rPr>
        <w:t>,</w:t>
      </w:r>
      <w:r w:rsidR="00920294" w:rsidRPr="00E15520">
        <w:rPr>
          <w:b w:val="0"/>
        </w:rPr>
        <w:t xml:space="preserve"> </w:t>
      </w:r>
      <w:r w:rsidR="009B3297" w:rsidRPr="00E15520">
        <w:rPr>
          <w:b w:val="0"/>
        </w:rPr>
        <w:t xml:space="preserve">на основании </w:t>
      </w:r>
      <w:hyperlink r:id="rId8" w:history="1">
        <w:r w:rsidR="009B3297" w:rsidRPr="00E15520">
          <w:rPr>
            <w:b w:val="0"/>
          </w:rPr>
          <w:t>Устава</w:t>
        </w:r>
      </w:hyperlink>
      <w:r w:rsidR="009B3297" w:rsidRPr="00E15520">
        <w:rPr>
          <w:b w:val="0"/>
        </w:rPr>
        <w:t xml:space="preserve"> МО </w:t>
      </w:r>
      <w:proofErr w:type="spellStart"/>
      <w:r w:rsidR="009B3297" w:rsidRPr="00E15520">
        <w:rPr>
          <w:b w:val="0"/>
        </w:rPr>
        <w:t>р.п</w:t>
      </w:r>
      <w:proofErr w:type="spellEnd"/>
      <w:r w:rsidR="009B3297" w:rsidRPr="00E15520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Собрание депутатов</w:t>
      </w:r>
      <w:r w:rsidR="0069689C">
        <w:rPr>
          <w:b w:val="0"/>
        </w:rPr>
        <w:t xml:space="preserve"> МО</w:t>
      </w:r>
      <w:r w:rsidR="009B3297" w:rsidRPr="00176357">
        <w:rPr>
          <w:b w:val="0"/>
        </w:rPr>
        <w:t xml:space="preserve"> </w:t>
      </w:r>
      <w:proofErr w:type="spellStart"/>
      <w:r w:rsidR="009B3297" w:rsidRPr="00176357">
        <w:rPr>
          <w:b w:val="0"/>
        </w:rPr>
        <w:t>р.п</w:t>
      </w:r>
      <w:proofErr w:type="spellEnd"/>
      <w:r w:rsidR="009B3297" w:rsidRPr="00176357">
        <w:rPr>
          <w:b w:val="0"/>
        </w:rPr>
        <w:t xml:space="preserve">. Первомайский </w:t>
      </w:r>
      <w:proofErr w:type="spellStart"/>
      <w:r w:rsidR="009B3297" w:rsidRPr="00176357">
        <w:rPr>
          <w:b w:val="0"/>
        </w:rPr>
        <w:t>Щекинского</w:t>
      </w:r>
      <w:proofErr w:type="spellEnd"/>
      <w:r w:rsidR="009B3297" w:rsidRPr="00176357">
        <w:rPr>
          <w:b w:val="0"/>
        </w:rPr>
        <w:t xml:space="preserve"> района РЕШИЛО:</w:t>
      </w:r>
    </w:p>
    <w:p w:rsidR="003B265D" w:rsidRPr="00176357" w:rsidRDefault="003B265D" w:rsidP="003B26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635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Утвердить Генеральный план</w:t>
      </w:r>
      <w:r w:rsidRPr="0017635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8F7AB5">
        <w:rPr>
          <w:rFonts w:ascii="Times New Roman" w:hAnsi="Times New Roman"/>
          <w:sz w:val="28"/>
          <w:szCs w:val="28"/>
        </w:rPr>
        <w:t>рабочий поселок</w:t>
      </w:r>
      <w:bookmarkStart w:id="0" w:name="_GoBack"/>
      <w:bookmarkEnd w:id="0"/>
      <w:r w:rsidRPr="00176357">
        <w:rPr>
          <w:rFonts w:ascii="Times New Roman" w:hAnsi="Times New Roman"/>
          <w:sz w:val="28"/>
          <w:szCs w:val="28"/>
        </w:rPr>
        <w:t xml:space="preserve"> Первомайский </w:t>
      </w:r>
      <w:proofErr w:type="spellStart"/>
      <w:r w:rsidRPr="00176357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176357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3B265D" w:rsidRPr="00A14EAE" w:rsidRDefault="003B265D" w:rsidP="003B265D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364479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>решение</w:t>
      </w:r>
      <w:r w:rsidRPr="00364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 депутатов</w:t>
      </w:r>
      <w:r w:rsidRPr="00364479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364479">
        <w:rPr>
          <w:rFonts w:ascii="Times New Roman" w:hAnsi="Times New Roman"/>
          <w:sz w:val="28"/>
          <w:szCs w:val="28"/>
        </w:rPr>
        <w:t>р.п</w:t>
      </w:r>
      <w:proofErr w:type="spellEnd"/>
      <w:r w:rsidRPr="00364479">
        <w:rPr>
          <w:rFonts w:ascii="Times New Roman" w:hAnsi="Times New Roman"/>
          <w:sz w:val="28"/>
          <w:szCs w:val="28"/>
        </w:rPr>
        <w:t xml:space="preserve">. Первомайский </w:t>
      </w:r>
      <w:proofErr w:type="spellStart"/>
      <w:r w:rsidRPr="00364479">
        <w:rPr>
          <w:rFonts w:ascii="Times New Roman" w:hAnsi="Times New Roman"/>
          <w:sz w:val="28"/>
          <w:szCs w:val="28"/>
        </w:rPr>
        <w:t>Щекинского</w:t>
      </w:r>
      <w:proofErr w:type="spellEnd"/>
      <w:r w:rsidRPr="00364479">
        <w:rPr>
          <w:rFonts w:ascii="Times New Roman" w:hAnsi="Times New Roman"/>
          <w:sz w:val="28"/>
          <w:szCs w:val="28"/>
        </w:rPr>
        <w:t xml:space="preserve"> района </w:t>
      </w:r>
      <w:r w:rsidRPr="00FF1DFA">
        <w:rPr>
          <w:rFonts w:ascii="Times New Roman" w:hAnsi="Times New Roman" w:cs="Times New Roman"/>
          <w:sz w:val="28"/>
          <w:szCs w:val="28"/>
        </w:rPr>
        <w:t>от 31.03.2017 № 43-165 «Об утверждении Генерального план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DF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FF1DFA">
        <w:rPr>
          <w:rFonts w:ascii="Times New Roman" w:hAnsi="Times New Roman" w:cs="Times New Roman"/>
          <w:sz w:val="28"/>
          <w:szCs w:val="28"/>
        </w:rPr>
        <w:t xml:space="preserve">. Первомайский </w:t>
      </w:r>
      <w:proofErr w:type="spellStart"/>
      <w:r w:rsidRPr="00FF1DFA"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 w:rsidRPr="00FF1DFA">
        <w:rPr>
          <w:rFonts w:ascii="Times New Roman" w:hAnsi="Times New Roman" w:cs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.</w:t>
      </w:r>
    </w:p>
    <w:p w:rsidR="003B265D" w:rsidRPr="00001B07" w:rsidRDefault="003B265D" w:rsidP="003B265D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635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76357">
        <w:rPr>
          <w:sz w:val="28"/>
          <w:szCs w:val="28"/>
        </w:rPr>
        <w:t>Контроль за исполнением настоящего решения возложить на главу</w:t>
      </w:r>
      <w:r w:rsidRPr="00001B07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>. Первомайский</w:t>
      </w:r>
      <w:r w:rsidRPr="00001B07">
        <w:rPr>
          <w:sz w:val="28"/>
          <w:szCs w:val="28"/>
        </w:rPr>
        <w:t xml:space="preserve"> </w:t>
      </w:r>
      <w:proofErr w:type="spellStart"/>
      <w:r w:rsidRPr="00001B07">
        <w:rPr>
          <w:sz w:val="28"/>
          <w:szCs w:val="28"/>
        </w:rPr>
        <w:t>Щекинского</w:t>
      </w:r>
      <w:proofErr w:type="spellEnd"/>
      <w:r w:rsidRPr="00001B0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3B265D" w:rsidRPr="00001B07" w:rsidRDefault="003B265D" w:rsidP="003B265D">
      <w:pPr>
        <w:pStyle w:val="afff0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01B0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001B07">
        <w:rPr>
          <w:sz w:val="28"/>
          <w:szCs w:val="28"/>
        </w:rPr>
        <w:t xml:space="preserve">Решение подлежит опубликованию </w:t>
      </w:r>
      <w:r w:rsidRPr="00364479">
        <w:rPr>
          <w:sz w:val="28"/>
          <w:szCs w:val="28"/>
        </w:rPr>
        <w:t>в информационном бюллетене «Первомайские вести»</w:t>
      </w:r>
      <w:r w:rsidRPr="00001B07">
        <w:rPr>
          <w:sz w:val="28"/>
          <w:szCs w:val="28"/>
        </w:rPr>
        <w:t xml:space="preserve"> и размещению на официальном сайте МО </w:t>
      </w:r>
      <w:proofErr w:type="spellStart"/>
      <w:r>
        <w:rPr>
          <w:sz w:val="28"/>
          <w:szCs w:val="28"/>
        </w:rPr>
        <w:t>р.п</w:t>
      </w:r>
      <w:proofErr w:type="spellEnd"/>
      <w:r>
        <w:rPr>
          <w:sz w:val="28"/>
          <w:szCs w:val="28"/>
        </w:rPr>
        <w:t xml:space="preserve">. Первомайский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.</w:t>
      </w:r>
    </w:p>
    <w:p w:rsidR="003B265D" w:rsidRDefault="003B265D" w:rsidP="003B265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92E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492E3A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.</w:t>
      </w:r>
    </w:p>
    <w:p w:rsidR="006600FA" w:rsidRDefault="006600FA" w:rsidP="00E357EF">
      <w:pPr>
        <w:pStyle w:val="afff0"/>
        <w:ind w:firstLine="709"/>
        <w:jc w:val="both"/>
        <w:rPr>
          <w:sz w:val="28"/>
          <w:szCs w:val="28"/>
        </w:rPr>
      </w:pPr>
    </w:p>
    <w:p w:rsidR="00FF1DFA" w:rsidRDefault="00FF1DFA" w:rsidP="00E357EF">
      <w:pPr>
        <w:pStyle w:val="afff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4"/>
      </w:tblGrid>
      <w:tr w:rsidR="00E357EF" w:rsidRPr="00194567" w:rsidTr="00176357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Глава МО </w:t>
            </w: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6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Первомайский</w:t>
            </w:r>
          </w:p>
          <w:p w:rsidR="00E357EF" w:rsidRPr="00194567" w:rsidRDefault="00E357EF" w:rsidP="008A2262">
            <w:pPr>
              <w:pStyle w:val="aff2"/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>Щекинского</w:t>
            </w:r>
            <w:proofErr w:type="spellEnd"/>
            <w:r w:rsidRPr="00194567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57EF" w:rsidRPr="00194567" w:rsidRDefault="00CA2350" w:rsidP="008A2262">
            <w:pPr>
              <w:pStyle w:val="af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Хакимов</w:t>
            </w:r>
          </w:p>
        </w:tc>
      </w:tr>
    </w:tbl>
    <w:p w:rsidR="002033EB" w:rsidRPr="00336485" w:rsidRDefault="002033EB" w:rsidP="00CA2350">
      <w:pPr>
        <w:rPr>
          <w:rFonts w:ascii="Times New Roman" w:hAnsi="Times New Roman" w:cs="Times New Roman"/>
          <w:sz w:val="28"/>
          <w:szCs w:val="28"/>
        </w:rPr>
      </w:pPr>
    </w:p>
    <w:sectPr w:rsidR="002033EB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55152"/>
    <w:rsid w:val="00357B8D"/>
    <w:rsid w:val="00377213"/>
    <w:rsid w:val="003B265D"/>
    <w:rsid w:val="003C1F95"/>
    <w:rsid w:val="003D4AF3"/>
    <w:rsid w:val="003E79AA"/>
    <w:rsid w:val="00412307"/>
    <w:rsid w:val="00464DA7"/>
    <w:rsid w:val="00466166"/>
    <w:rsid w:val="00494755"/>
    <w:rsid w:val="00495883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624FC"/>
    <w:rsid w:val="00771DB0"/>
    <w:rsid w:val="007B17F9"/>
    <w:rsid w:val="007B2C4D"/>
    <w:rsid w:val="007E1FF2"/>
    <w:rsid w:val="00837341"/>
    <w:rsid w:val="008716A4"/>
    <w:rsid w:val="00893E7D"/>
    <w:rsid w:val="008A2262"/>
    <w:rsid w:val="008C033C"/>
    <w:rsid w:val="008C3A72"/>
    <w:rsid w:val="008C58D7"/>
    <w:rsid w:val="008E5C7B"/>
    <w:rsid w:val="008F5289"/>
    <w:rsid w:val="008F5FFE"/>
    <w:rsid w:val="008F7AB5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887186-D627-45A5-BA6E-874FBD73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pPr>
      <w:jc w:val="both"/>
    </w:pPr>
  </w:style>
  <w:style w:type="paragraph" w:customStyle="1" w:styleId="afc">
    <w:name w:val="Объект"/>
    <w:basedOn w:val="a"/>
    <w:next w:val="a"/>
    <w:uiPriority w:val="99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7">
    <w:name w:val="Сравнение редакций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</w:style>
  <w:style w:type="character" w:customStyle="1" w:styleId="affd">
    <w:name w:val="Утратил силу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4">
    <w:name w:val="Balloon Text"/>
    <w:basedOn w:val="a"/>
    <w:link w:val="afff5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link w:val="afff4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E04EF700D2BB3D3A509494C460C803AF4440C6AE0814B58B9E080DBD51960EA4B4D44A8912F101BCD52CtER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D1C0163D0409F53E7A103BEB2EB328E8FAAF02832AF9B2AEAA85AE46773e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8749-AB99-4ACF-8DCD-92B55578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User</cp:lastModifiedBy>
  <cp:revision>5</cp:revision>
  <cp:lastPrinted>2018-04-04T11:25:00Z</cp:lastPrinted>
  <dcterms:created xsi:type="dcterms:W3CDTF">2020-06-25T06:38:00Z</dcterms:created>
  <dcterms:modified xsi:type="dcterms:W3CDTF">2022-06-01T12:30:00Z</dcterms:modified>
</cp:coreProperties>
</file>